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D09D7" w14:textId="77777777" w:rsidR="006439A6" w:rsidRDefault="006439A6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</w:p>
    <w:p w14:paraId="0770104B" w14:textId="77777777" w:rsidR="00FE1946" w:rsidRDefault="00CB0A46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II</w:t>
      </w:r>
    </w:p>
    <w:p w14:paraId="712DCA63" w14:textId="77777777" w:rsidR="00FE1946" w:rsidRDefault="00CB0A46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 - DECLARAÇÃO DE IMÓVEL CEDIDO</w:t>
      </w:r>
    </w:p>
    <w:p w14:paraId="04BA1A33" w14:textId="77777777" w:rsidR="00FE1946" w:rsidRDefault="00FE1946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728BCF18" w14:textId="4D7613E3" w:rsidR="00FE1946" w:rsidRDefault="00CB0A46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u, ____________________________________________________________, portador do CPF nº ________________________, RG nº _________________, residente na __________________________________________________________________________________ ________________________________________________, declaro que CEDO ATUALMENTE o imóvel sito à ______________________________________ ______________________________________________________________________</w:t>
      </w:r>
      <w:r w:rsidR="006439A6">
        <w:rPr>
          <w:rFonts w:ascii="Calibri" w:eastAsia="Calibri" w:hAnsi="Calibri" w:cs="Calibri"/>
          <w:sz w:val="24"/>
          <w:szCs w:val="24"/>
        </w:rPr>
        <w:t>___</w:t>
      </w:r>
      <w:r>
        <w:rPr>
          <w:rFonts w:ascii="Calibri" w:eastAsia="Calibri" w:hAnsi="Calibri" w:cs="Calibri"/>
          <w:sz w:val="24"/>
          <w:szCs w:val="24"/>
        </w:rPr>
        <w:t xml:space="preserve"> para o (a) Sr(a) _________________________________________________, portador do CPF nº ________________________, RG nº _________________, desde _____/_____/_____ até os dias atuais. Declaro ainda estar ciente de que as informações que estou prestando são de minha inteira responsabilidade e que, no caso de declaração falsa, estarei sujeito às sanções previstas em lei, aplicando-se, ainda, o disposto no parágrafo único do art. 10 do Decreto nº 83.936, de 6 de setembro de 1979 e Artigos 171 e 299 do Código Penal. </w:t>
      </w:r>
    </w:p>
    <w:p w14:paraId="7894D13D" w14:textId="77777777" w:rsidR="00FE1946" w:rsidRDefault="00CB0A46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02C0561" w14:textId="77777777" w:rsidR="00FE1946" w:rsidRDefault="00CB0A46">
      <w:pPr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__________________________, _____ de _________________ de 2020. </w:t>
      </w:r>
    </w:p>
    <w:p w14:paraId="33D7033A" w14:textId="77777777" w:rsidR="00FE1946" w:rsidRDefault="00FE1946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5AA38942" w14:textId="77777777" w:rsidR="00FE1946" w:rsidRDefault="00FE1946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4ED59240" w14:textId="77777777" w:rsidR="00FE1946" w:rsidRDefault="00CB0A46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</w:t>
      </w:r>
    </w:p>
    <w:p w14:paraId="725882F4" w14:textId="77777777" w:rsidR="00FE1946" w:rsidRDefault="00CB0A46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 (a) Declarante</w:t>
      </w:r>
    </w:p>
    <w:p w14:paraId="05811363" w14:textId="003EFD23" w:rsidR="00FE1946" w:rsidRDefault="00CB0A46" w:rsidP="00F75E21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etra Legível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sectPr w:rsidR="00FE1946" w:rsidSect="00C45EDC">
      <w:headerReference w:type="default" r:id="rId8"/>
      <w:footerReference w:type="default" r:id="rId9"/>
      <w:pgSz w:w="11907" w:h="16840" w:code="9"/>
      <w:pgMar w:top="1701" w:right="1418" w:bottom="1418" w:left="1701" w:header="352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235DA" w14:textId="77777777" w:rsidR="00C507B5" w:rsidRDefault="00C507B5">
      <w:r>
        <w:separator/>
      </w:r>
    </w:p>
  </w:endnote>
  <w:endnote w:type="continuationSeparator" w:id="0">
    <w:p w14:paraId="5D31DDF0" w14:textId="77777777" w:rsidR="00C507B5" w:rsidRDefault="00C5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B1561" w14:textId="77777777" w:rsidR="00FE1946" w:rsidRDefault="00FE1946">
    <w:pPr>
      <w:spacing w:before="240" w:after="240" w:line="36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89B3A" w14:textId="77777777" w:rsidR="00C507B5" w:rsidRDefault="00C507B5">
      <w:r>
        <w:separator/>
      </w:r>
    </w:p>
  </w:footnote>
  <w:footnote w:type="continuationSeparator" w:id="0">
    <w:p w14:paraId="65E79DD8" w14:textId="77777777" w:rsidR="00C507B5" w:rsidRDefault="00C50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2AA1D" w14:textId="261C9D0E" w:rsidR="00441DC3" w:rsidRPr="001F7352" w:rsidRDefault="00441DC3" w:rsidP="00441DC3">
    <w:pPr>
      <w:pStyle w:val="Cabealho"/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2F4D31C" wp14:editId="055391F9">
              <wp:simplePos x="0" y="0"/>
              <wp:positionH relativeFrom="column">
                <wp:posOffset>1872615</wp:posOffset>
              </wp:positionH>
              <wp:positionV relativeFrom="paragraph">
                <wp:posOffset>139065</wp:posOffset>
              </wp:positionV>
              <wp:extent cx="3789680" cy="61023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80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08F39" w14:textId="77777777" w:rsidR="00441DC3" w:rsidRPr="00063862" w:rsidRDefault="00441DC3" w:rsidP="00441DC3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b/>
                              <w:sz w:val="14"/>
                              <w:szCs w:val="14"/>
                            </w:rPr>
                            <w:tab/>
                          </w: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MINISTÉRIO DA EDUCAÇÃO</w:t>
                          </w:r>
                        </w:p>
                        <w:p w14:paraId="1B934E42" w14:textId="77777777" w:rsidR="00441DC3" w:rsidRPr="00063862" w:rsidRDefault="00441DC3" w:rsidP="00441D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SECRETARIA DE EDUCAÇÃO PROFISSIONAL E TECNOLÓGICA</w:t>
                          </w:r>
                        </w:p>
                        <w:p w14:paraId="7D2DF790" w14:textId="77777777" w:rsidR="00441DC3" w:rsidRPr="00063862" w:rsidRDefault="00441DC3" w:rsidP="00441D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INSTITUTO FEDERAL DE EDUCAÇÃO, CIÊNCIA E TECNOLOGIA DE GOIÁS</w:t>
                          </w:r>
                        </w:p>
                        <w:p w14:paraId="677F5B5A" w14:textId="77777777" w:rsidR="00441DC3" w:rsidRPr="00063862" w:rsidRDefault="00441DC3" w:rsidP="00441D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CÂMPUS ITUMBI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2F4D31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7.45pt;margin-top:10.95pt;width:298.4pt;height:48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" stroked="f">
              <v:fill opacity="0"/>
              <v:textbox inset="0,0,0,0">
                <w:txbxContent>
                  <w:p w14:paraId="46508F39" w14:textId="77777777" w:rsidR="00441DC3" w:rsidRPr="00063862" w:rsidRDefault="00441DC3" w:rsidP="00441DC3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b/>
                        <w:sz w:val="14"/>
                        <w:szCs w:val="14"/>
                      </w:rPr>
                      <w:tab/>
                    </w: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>MINISTÉRIO DA EDUCAÇÃO</w:t>
                    </w:r>
                  </w:p>
                  <w:p w14:paraId="1B934E42" w14:textId="77777777" w:rsidR="00441DC3" w:rsidRPr="00063862" w:rsidRDefault="00441DC3" w:rsidP="00441D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SECRETARIA DE EDUCAÇÃO PROFISSIONAL E TECNOLÓGICA</w:t>
                    </w:r>
                  </w:p>
                  <w:p w14:paraId="7D2DF790" w14:textId="77777777" w:rsidR="00441DC3" w:rsidRPr="00063862" w:rsidRDefault="00441DC3" w:rsidP="00441D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INSTITUTO FEDERAL DE EDUCAÇÃO, CIÊNCIA E TECNOLOGIA DE GOIÁS</w:t>
                    </w:r>
                  </w:p>
                  <w:p w14:paraId="677F5B5A" w14:textId="77777777" w:rsidR="00441DC3" w:rsidRPr="00063862" w:rsidRDefault="00441DC3" w:rsidP="00441D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CÂMPUS ITUMBIAR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213A4CB" wp14:editId="76A5FE70">
          <wp:extent cx="2279650" cy="857250"/>
          <wp:effectExtent l="0" t="0" r="6350" b="0"/>
          <wp:docPr id="5" name="Imagem 5" descr="IFG Itumbiara  - 2015 - Resumi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G Itumbiara  - 2015 - Resumid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46"/>
    <w:rsid w:val="00007410"/>
    <w:rsid w:val="00024DF8"/>
    <w:rsid w:val="00067CDF"/>
    <w:rsid w:val="000704DD"/>
    <w:rsid w:val="000D09F5"/>
    <w:rsid w:val="00122992"/>
    <w:rsid w:val="00131336"/>
    <w:rsid w:val="00131AD6"/>
    <w:rsid w:val="001A56C6"/>
    <w:rsid w:val="00200F03"/>
    <w:rsid w:val="0026273C"/>
    <w:rsid w:val="00271187"/>
    <w:rsid w:val="002A1128"/>
    <w:rsid w:val="002B0134"/>
    <w:rsid w:val="002B0E81"/>
    <w:rsid w:val="0031319D"/>
    <w:rsid w:val="0032426F"/>
    <w:rsid w:val="00353AA5"/>
    <w:rsid w:val="00377B78"/>
    <w:rsid w:val="003B34A8"/>
    <w:rsid w:val="003D3F81"/>
    <w:rsid w:val="00423986"/>
    <w:rsid w:val="00440570"/>
    <w:rsid w:val="00441DC3"/>
    <w:rsid w:val="00444C44"/>
    <w:rsid w:val="00451015"/>
    <w:rsid w:val="0046382F"/>
    <w:rsid w:val="00465321"/>
    <w:rsid w:val="004B46A5"/>
    <w:rsid w:val="004C168C"/>
    <w:rsid w:val="004C4B68"/>
    <w:rsid w:val="004C5AF2"/>
    <w:rsid w:val="004D76C9"/>
    <w:rsid w:val="00530A25"/>
    <w:rsid w:val="005541E9"/>
    <w:rsid w:val="00580A00"/>
    <w:rsid w:val="005F4F20"/>
    <w:rsid w:val="00607181"/>
    <w:rsid w:val="00630683"/>
    <w:rsid w:val="00630A26"/>
    <w:rsid w:val="0063317C"/>
    <w:rsid w:val="0063590E"/>
    <w:rsid w:val="006439A6"/>
    <w:rsid w:val="00655282"/>
    <w:rsid w:val="0068183E"/>
    <w:rsid w:val="006843D1"/>
    <w:rsid w:val="00726E66"/>
    <w:rsid w:val="00761AF3"/>
    <w:rsid w:val="007709AD"/>
    <w:rsid w:val="00773A6F"/>
    <w:rsid w:val="00795833"/>
    <w:rsid w:val="007A6E8D"/>
    <w:rsid w:val="007C2EE7"/>
    <w:rsid w:val="007E1AFA"/>
    <w:rsid w:val="00812196"/>
    <w:rsid w:val="008D774C"/>
    <w:rsid w:val="008E2BD3"/>
    <w:rsid w:val="008E6551"/>
    <w:rsid w:val="00924AC0"/>
    <w:rsid w:val="0093300B"/>
    <w:rsid w:val="009502FA"/>
    <w:rsid w:val="00972F41"/>
    <w:rsid w:val="00975C9C"/>
    <w:rsid w:val="00997F3C"/>
    <w:rsid w:val="009A3C71"/>
    <w:rsid w:val="009C2829"/>
    <w:rsid w:val="009D2A2D"/>
    <w:rsid w:val="009D356F"/>
    <w:rsid w:val="00A21631"/>
    <w:rsid w:val="00A377B2"/>
    <w:rsid w:val="00A42C29"/>
    <w:rsid w:val="00A4482D"/>
    <w:rsid w:val="00A64951"/>
    <w:rsid w:val="00A74286"/>
    <w:rsid w:val="00AD53AA"/>
    <w:rsid w:val="00B71067"/>
    <w:rsid w:val="00B868C6"/>
    <w:rsid w:val="00BB1AA0"/>
    <w:rsid w:val="00BD560D"/>
    <w:rsid w:val="00BE1A83"/>
    <w:rsid w:val="00C45EDC"/>
    <w:rsid w:val="00C507B5"/>
    <w:rsid w:val="00C562F5"/>
    <w:rsid w:val="00C944F7"/>
    <w:rsid w:val="00CA1AAE"/>
    <w:rsid w:val="00CB0A46"/>
    <w:rsid w:val="00CD39BA"/>
    <w:rsid w:val="00D41D79"/>
    <w:rsid w:val="00D43B08"/>
    <w:rsid w:val="00D5627C"/>
    <w:rsid w:val="00E47B05"/>
    <w:rsid w:val="00EE593C"/>
    <w:rsid w:val="00EF08C6"/>
    <w:rsid w:val="00F40E1B"/>
    <w:rsid w:val="00F44E28"/>
    <w:rsid w:val="00F51C1C"/>
    <w:rsid w:val="00F67B50"/>
    <w:rsid w:val="00F75E21"/>
    <w:rsid w:val="00FA3AA1"/>
    <w:rsid w:val="00FE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BC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601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F44E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DC3"/>
  </w:style>
  <w:style w:type="paragraph" w:styleId="Rodap">
    <w:name w:val="footer"/>
    <w:basedOn w:val="Normal"/>
    <w:link w:val="Rodap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1DC3"/>
  </w:style>
  <w:style w:type="paragraph" w:customStyle="1" w:styleId="logo">
    <w:name w:val="logo"/>
    <w:basedOn w:val="Normal"/>
    <w:rsid w:val="00441DC3"/>
    <w:pPr>
      <w:suppressAutoHyphens/>
    </w:pPr>
    <w:rPr>
      <w:rFonts w:ascii="Arial Narrow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44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601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F44E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DC3"/>
  </w:style>
  <w:style w:type="paragraph" w:styleId="Rodap">
    <w:name w:val="footer"/>
    <w:basedOn w:val="Normal"/>
    <w:link w:val="Rodap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1DC3"/>
  </w:style>
  <w:style w:type="paragraph" w:customStyle="1" w:styleId="logo">
    <w:name w:val="logo"/>
    <w:basedOn w:val="Normal"/>
    <w:rsid w:val="00441DC3"/>
    <w:pPr>
      <w:suppressAutoHyphens/>
    </w:pPr>
    <w:rPr>
      <w:rFonts w:ascii="Arial Narrow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44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44DF4-1EDD-498E-A043-F7587161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iretoria</cp:lastModifiedBy>
  <cp:revision>2</cp:revision>
  <dcterms:created xsi:type="dcterms:W3CDTF">2020-07-15T22:13:00Z</dcterms:created>
  <dcterms:modified xsi:type="dcterms:W3CDTF">2020-07-15T22:13:00Z</dcterms:modified>
</cp:coreProperties>
</file>